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435BC2" w:rsidRPr="008F03A8" w:rsidRDefault="00435BC2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KSÜ EĞİTİM FAKÜLTESİ DEKANLIĞINA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435BC2" w:rsidRDefault="00435BC2" w:rsidP="0065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Fakülteniz </w:t>
      </w:r>
      <w:proofErr w:type="gramStart"/>
      <w:r w:rsidRPr="008F03A8">
        <w:rPr>
          <w:rFonts w:ascii="Times New Roman" w:hAnsi="Times New Roman" w:cs="Times New Roman"/>
          <w:sz w:val="24"/>
          <w:szCs w:val="24"/>
          <w:lang w:val="tr-TR"/>
        </w:rPr>
        <w:t>....................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.....................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>.......</w:t>
      </w:r>
      <w:proofErr w:type="gramEnd"/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Anabilim Dalı 2. Sınıf öğrencisiyim. 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>20</w:t>
      </w:r>
      <w:r w:rsidR="00BC138F">
        <w:rPr>
          <w:rFonts w:ascii="Times New Roman" w:hAnsi="Times New Roman" w:cs="Times New Roman"/>
          <w:sz w:val="24"/>
          <w:szCs w:val="24"/>
          <w:lang w:val="tr-TR"/>
        </w:rPr>
        <w:t>20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>-20</w:t>
      </w:r>
      <w:r w:rsidR="00BC138F">
        <w:rPr>
          <w:rFonts w:ascii="Times New Roman" w:hAnsi="Times New Roman" w:cs="Times New Roman"/>
          <w:sz w:val="24"/>
          <w:szCs w:val="24"/>
          <w:lang w:val="tr-TR"/>
        </w:rPr>
        <w:t>21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 xml:space="preserve"> Eğitim-Öğretim Yılı itibariyle Fakülteniz bünyesinde açılmış bulunan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Çift </w:t>
      </w:r>
      <w:proofErr w:type="spellStart"/>
      <w:r w:rsidRPr="008F03A8">
        <w:rPr>
          <w:rFonts w:ascii="Times New Roman" w:hAnsi="Times New Roman" w:cs="Times New Roman"/>
          <w:sz w:val="24"/>
          <w:szCs w:val="24"/>
          <w:lang w:val="tr-TR"/>
        </w:rPr>
        <w:t>Anadal</w:t>
      </w:r>
      <w:proofErr w:type="spellEnd"/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Programına kayıt yaptırmak istiyorum.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Gereğini 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="008F03A8">
        <w:rPr>
          <w:rFonts w:ascii="Times New Roman" w:hAnsi="Times New Roman" w:cs="Times New Roman"/>
          <w:sz w:val="24"/>
          <w:szCs w:val="24"/>
          <w:lang w:val="tr-TR"/>
        </w:rPr>
        <w:t>……</w:t>
      </w:r>
      <w:proofErr w:type="gramEnd"/>
      <w:r w:rsidR="008F03A8">
        <w:rPr>
          <w:rFonts w:ascii="Times New Roman" w:hAnsi="Times New Roman" w:cs="Times New Roman"/>
          <w:sz w:val="24"/>
          <w:szCs w:val="24"/>
          <w:lang w:val="tr-TR"/>
        </w:rPr>
        <w:t>/</w:t>
      </w:r>
      <w:r w:rsidR="00224A7F">
        <w:rPr>
          <w:rFonts w:ascii="Times New Roman" w:hAnsi="Times New Roman" w:cs="Times New Roman"/>
          <w:sz w:val="24"/>
          <w:szCs w:val="24"/>
          <w:lang w:val="tr-TR"/>
        </w:rPr>
        <w:t>……</w:t>
      </w:r>
      <w:r w:rsidR="00BC138F">
        <w:rPr>
          <w:rFonts w:ascii="Times New Roman" w:hAnsi="Times New Roman" w:cs="Times New Roman"/>
          <w:sz w:val="24"/>
          <w:szCs w:val="24"/>
          <w:lang w:val="tr-TR"/>
        </w:rPr>
        <w:t>/2020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Öğrencinin Adı-Soyadı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A196D">
        <w:rPr>
          <w:rFonts w:ascii="Times New Roman" w:hAnsi="Times New Roman" w:cs="Times New Roman"/>
          <w:b/>
          <w:sz w:val="24"/>
          <w:szCs w:val="24"/>
          <w:lang w:val="tr-TR"/>
        </w:rPr>
        <w:t>Öğrenci No: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A196D">
        <w:rPr>
          <w:rFonts w:ascii="Times New Roman" w:hAnsi="Times New Roman" w:cs="Times New Roman"/>
          <w:b/>
          <w:sz w:val="24"/>
          <w:szCs w:val="24"/>
          <w:lang w:val="tr-TR"/>
        </w:rPr>
        <w:t>Genel Not Ortalaması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A196D">
        <w:rPr>
          <w:rFonts w:ascii="Times New Roman" w:hAnsi="Times New Roman" w:cs="Times New Roman"/>
          <w:b/>
          <w:sz w:val="24"/>
          <w:szCs w:val="24"/>
          <w:lang w:val="tr-TR"/>
        </w:rPr>
        <w:t xml:space="preserve">Adres: </w:t>
      </w:r>
      <w:r>
        <w:rPr>
          <w:rFonts w:ascii="Times New Roman" w:hAnsi="Times New Roman" w:cs="Times New Roman"/>
          <w:sz w:val="24"/>
          <w:szCs w:val="24"/>
          <w:lang w:val="tr-TR"/>
        </w:rPr>
        <w:t>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A196D">
        <w:rPr>
          <w:rFonts w:ascii="Times New Roman" w:hAnsi="Times New Roman" w:cs="Times New Roman"/>
          <w:b/>
          <w:sz w:val="24"/>
          <w:szCs w:val="24"/>
          <w:lang w:val="tr-TR"/>
        </w:rPr>
        <w:t>GSM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_______________________________________</w:t>
      </w:r>
    </w:p>
    <w:p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D547C6" w:rsidRPr="000A341E" w:rsidRDefault="00D547C6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0A341E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TERCİH EDİLEN PROGRAM</w:t>
      </w:r>
      <w:r w:rsidR="000A341E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</w:t>
      </w:r>
      <w:proofErr w:type="gramStart"/>
      <w:r w:rsidR="000A341E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(</w:t>
      </w:r>
      <w:proofErr w:type="gramEnd"/>
      <w:r w:rsidR="000A341E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Öncelik sırasına göre numaralandırınız (1-5.)</w:t>
      </w:r>
    </w:p>
    <w:p w:rsidR="000A341E" w:rsidRPr="000A341E" w:rsidRDefault="00D547C6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___ </w:t>
      </w:r>
      <w:r w:rsidR="000A341E" w:rsidRPr="000A341E">
        <w:rPr>
          <w:rFonts w:ascii="Times New Roman" w:hAnsi="Times New Roman" w:cs="Times New Roman"/>
          <w:sz w:val="24"/>
          <w:szCs w:val="24"/>
          <w:lang w:val="tr-TR"/>
        </w:rPr>
        <w:t>Fen Bilgisi Öğretmenliği</w:t>
      </w:r>
    </w:p>
    <w:p w:rsidR="000A341E" w:rsidRPr="000A341E" w:rsidRDefault="000A341E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A341E">
        <w:rPr>
          <w:rFonts w:ascii="Times New Roman" w:hAnsi="Times New Roman" w:cs="Times New Roman"/>
          <w:sz w:val="24"/>
          <w:szCs w:val="24"/>
          <w:lang w:val="tr-TR"/>
        </w:rPr>
        <w:t>___ İlköğretim Matematik Öğretmenliği</w:t>
      </w:r>
    </w:p>
    <w:p w:rsidR="000A341E" w:rsidRPr="000A341E" w:rsidRDefault="000A341E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A341E">
        <w:rPr>
          <w:rFonts w:ascii="Times New Roman" w:hAnsi="Times New Roman" w:cs="Times New Roman"/>
          <w:sz w:val="24"/>
          <w:szCs w:val="24"/>
          <w:lang w:val="tr-TR"/>
        </w:rPr>
        <w:t>___ Sınıf Öğretmenliği</w:t>
      </w:r>
    </w:p>
    <w:p w:rsidR="000A341E" w:rsidRPr="000A341E" w:rsidRDefault="000A341E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A341E">
        <w:rPr>
          <w:rFonts w:ascii="Times New Roman" w:hAnsi="Times New Roman" w:cs="Times New Roman"/>
          <w:sz w:val="24"/>
          <w:szCs w:val="24"/>
          <w:lang w:val="tr-TR"/>
        </w:rPr>
        <w:t>___ Soysal Bilgiler Öğretmenliği</w:t>
      </w:r>
    </w:p>
    <w:p w:rsidR="008F03A8" w:rsidRPr="00D547C6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A341E">
        <w:rPr>
          <w:rFonts w:ascii="Times New Roman" w:hAnsi="Times New Roman" w:cs="Times New Roman"/>
          <w:sz w:val="24"/>
          <w:szCs w:val="24"/>
          <w:lang w:val="tr-TR"/>
        </w:rPr>
        <w:t xml:space="preserve">___ Türkçe Öğretmenliği </w:t>
      </w:r>
      <w:r w:rsidR="008F03A8" w:rsidRPr="000A341E">
        <w:rPr>
          <w:rFonts w:ascii="Times New Roman" w:hAnsi="Times New Roman" w:cs="Times New Roman"/>
          <w:sz w:val="24"/>
          <w:szCs w:val="24"/>
          <w:lang w:val="tr-TR"/>
        </w:rPr>
        <w:tab/>
      </w:r>
      <w:r w:rsidR="008F03A8" w:rsidRPr="00D547C6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8F03A8" w:rsidRPr="00D547C6">
        <w:rPr>
          <w:rFonts w:ascii="Times New Roman" w:hAnsi="Times New Roman" w:cs="Times New Roman"/>
          <w:b/>
          <w:sz w:val="24"/>
          <w:szCs w:val="24"/>
          <w:lang w:val="tr-TR"/>
        </w:rPr>
        <w:tab/>
      </w:r>
    </w:p>
    <w:sectPr w:rsidR="008F03A8" w:rsidRPr="00D547C6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E86" w:rsidRDefault="00555E86" w:rsidP="00F40B43">
      <w:pPr>
        <w:spacing w:after="0" w:line="240" w:lineRule="auto"/>
      </w:pPr>
      <w:r>
        <w:separator/>
      </w:r>
    </w:p>
  </w:endnote>
  <w:endnote w:type="continuationSeparator" w:id="0">
    <w:p w:rsidR="00555E86" w:rsidRDefault="00555E86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21" w:rsidRDefault="003C3024">
    <w:pPr>
      <w:pStyle w:val="Altbilgi"/>
    </w:pPr>
    <w:r w:rsidRPr="003C3024">
      <w:rPr>
        <w:noProof/>
        <w:lang w:val="en-US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" o:spid="_x0000_s4104" type="#_x0000_t185" style="position:absolute;margin-left:0;margin-top:0;width:49.45pt;height:18.8pt;z-index:251667456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" filled="t" fillcolor="white [3212]" strokecolor="gray [1629]" strokeweight="2.25pt">
          <v:textbox inset=",0,,0">
            <w:txbxContent>
              <w:p w:rsidR="00161121" w:rsidRPr="00DF4DA5" w:rsidRDefault="003C3024">
                <w:pPr>
                  <w:jc w:val="center"/>
                  <w:rPr>
                    <w:rFonts w:ascii="Arial" w:hAnsi="Arial" w:cs="Arial"/>
                    <w:sz w:val="20"/>
                    <w:lang w:val="tr-TR"/>
                  </w:rPr>
                </w:pP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begin"/>
                </w:r>
                <w:r w:rsidR="00161121" w:rsidRPr="00DF4DA5">
                  <w:rPr>
                    <w:rFonts w:ascii="Arial" w:hAnsi="Arial" w:cs="Arial"/>
                    <w:sz w:val="20"/>
                    <w:lang w:val="tr-TR"/>
                  </w:rPr>
                  <w:instrText xml:space="preserve"> PAGE    \* MERGEFORMAT </w:instrText>
                </w: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separate"/>
                </w:r>
                <w:r w:rsidR="00656F36" w:rsidRPr="00656F36">
                  <w:rPr>
                    <w:rFonts w:ascii="Arial" w:hAnsi="Arial" w:cs="Arial"/>
                    <w:noProof/>
                    <w:sz w:val="20"/>
                  </w:rPr>
                  <w:t>1</w:t>
                </w: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3C3024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103" type="#_x0000_t32" style="position:absolute;margin-left:0;margin-top:0;width:434.5pt;height:0;z-index:251666432;visibility:visible;mso-position-horizontal:center;mso-position-horizontal-relative:margin;mso-position-vertical:center;mso-position-vertical-relative:bottom-margin-area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" strokecolor="gray [1629]" strokeweight="1pt"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E86" w:rsidRDefault="00555E86" w:rsidP="00F40B43">
      <w:pPr>
        <w:spacing w:after="0" w:line="240" w:lineRule="auto"/>
      </w:pPr>
      <w:r>
        <w:separator/>
      </w:r>
    </w:p>
  </w:footnote>
  <w:footnote w:type="continuationSeparator" w:id="0">
    <w:p w:rsidR="00555E86" w:rsidRDefault="00555E86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21" w:rsidRDefault="00161121"/>
  <w:p w:rsidR="00161121" w:rsidRDefault="001611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13C19"/>
    <w:rsid w:val="00002C18"/>
    <w:rsid w:val="00010722"/>
    <w:rsid w:val="00011E3F"/>
    <w:rsid w:val="0001251B"/>
    <w:rsid w:val="00013EA0"/>
    <w:rsid w:val="0002224C"/>
    <w:rsid w:val="00025ED8"/>
    <w:rsid w:val="00031137"/>
    <w:rsid w:val="0003277C"/>
    <w:rsid w:val="000328D3"/>
    <w:rsid w:val="00036C1E"/>
    <w:rsid w:val="00056E7C"/>
    <w:rsid w:val="00056EA1"/>
    <w:rsid w:val="000623E7"/>
    <w:rsid w:val="0006397D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F5533"/>
    <w:rsid w:val="001F55BC"/>
    <w:rsid w:val="001F74DD"/>
    <w:rsid w:val="00203A37"/>
    <w:rsid w:val="0020594C"/>
    <w:rsid w:val="00210063"/>
    <w:rsid w:val="0021138B"/>
    <w:rsid w:val="00211D14"/>
    <w:rsid w:val="00224A7F"/>
    <w:rsid w:val="00230209"/>
    <w:rsid w:val="002336C7"/>
    <w:rsid w:val="00234FDC"/>
    <w:rsid w:val="0023563B"/>
    <w:rsid w:val="00237AEA"/>
    <w:rsid w:val="0024478D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1C1E"/>
    <w:rsid w:val="002F6059"/>
    <w:rsid w:val="0030047D"/>
    <w:rsid w:val="0030147A"/>
    <w:rsid w:val="00304BA6"/>
    <w:rsid w:val="0030553C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B126A"/>
    <w:rsid w:val="003B2E87"/>
    <w:rsid w:val="003C3024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5BC2"/>
    <w:rsid w:val="0044050D"/>
    <w:rsid w:val="004419EF"/>
    <w:rsid w:val="0044278D"/>
    <w:rsid w:val="00447EB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E12E8"/>
    <w:rsid w:val="004F7ABD"/>
    <w:rsid w:val="00500C8F"/>
    <w:rsid w:val="00501A31"/>
    <w:rsid w:val="00504734"/>
    <w:rsid w:val="00511757"/>
    <w:rsid w:val="00512EF7"/>
    <w:rsid w:val="00513141"/>
    <w:rsid w:val="00526B22"/>
    <w:rsid w:val="00532E4D"/>
    <w:rsid w:val="00536764"/>
    <w:rsid w:val="00541354"/>
    <w:rsid w:val="00541D52"/>
    <w:rsid w:val="00544465"/>
    <w:rsid w:val="00555E86"/>
    <w:rsid w:val="00557494"/>
    <w:rsid w:val="00560D9A"/>
    <w:rsid w:val="00564887"/>
    <w:rsid w:val="0056777E"/>
    <w:rsid w:val="00570898"/>
    <w:rsid w:val="005718C7"/>
    <w:rsid w:val="00576FEE"/>
    <w:rsid w:val="005822BE"/>
    <w:rsid w:val="00591F01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56F36"/>
    <w:rsid w:val="00660CA8"/>
    <w:rsid w:val="00662D39"/>
    <w:rsid w:val="00664BD0"/>
    <w:rsid w:val="0067019C"/>
    <w:rsid w:val="006702B2"/>
    <w:rsid w:val="00673651"/>
    <w:rsid w:val="00680BAC"/>
    <w:rsid w:val="006811C2"/>
    <w:rsid w:val="00683047"/>
    <w:rsid w:val="00686573"/>
    <w:rsid w:val="006915EF"/>
    <w:rsid w:val="00695523"/>
    <w:rsid w:val="0069557B"/>
    <w:rsid w:val="006957D2"/>
    <w:rsid w:val="0069622E"/>
    <w:rsid w:val="006A2E0E"/>
    <w:rsid w:val="006A2E42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E65"/>
    <w:rsid w:val="00891FD5"/>
    <w:rsid w:val="008924B6"/>
    <w:rsid w:val="0089283C"/>
    <w:rsid w:val="00892873"/>
    <w:rsid w:val="00894985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0EFA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34FF"/>
    <w:rsid w:val="009A196D"/>
    <w:rsid w:val="009A213B"/>
    <w:rsid w:val="009B2538"/>
    <w:rsid w:val="009D1C76"/>
    <w:rsid w:val="009D44B3"/>
    <w:rsid w:val="009D460E"/>
    <w:rsid w:val="009D469A"/>
    <w:rsid w:val="009D4F6B"/>
    <w:rsid w:val="009E1874"/>
    <w:rsid w:val="009E2386"/>
    <w:rsid w:val="009F2002"/>
    <w:rsid w:val="009F71B8"/>
    <w:rsid w:val="00A033BA"/>
    <w:rsid w:val="00A0685C"/>
    <w:rsid w:val="00A10745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5707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480D"/>
    <w:rsid w:val="00B058AF"/>
    <w:rsid w:val="00B1110F"/>
    <w:rsid w:val="00B11F92"/>
    <w:rsid w:val="00B12871"/>
    <w:rsid w:val="00B14EF6"/>
    <w:rsid w:val="00B23D79"/>
    <w:rsid w:val="00B26850"/>
    <w:rsid w:val="00B3427B"/>
    <w:rsid w:val="00B35B76"/>
    <w:rsid w:val="00B616F6"/>
    <w:rsid w:val="00B61D2D"/>
    <w:rsid w:val="00B65AC6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138F"/>
    <w:rsid w:val="00BC6AFF"/>
    <w:rsid w:val="00BD3C72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10536"/>
    <w:rsid w:val="00C11DD1"/>
    <w:rsid w:val="00C22EC1"/>
    <w:rsid w:val="00C3090E"/>
    <w:rsid w:val="00C33B13"/>
    <w:rsid w:val="00C3497F"/>
    <w:rsid w:val="00C41858"/>
    <w:rsid w:val="00C429FA"/>
    <w:rsid w:val="00C50FDF"/>
    <w:rsid w:val="00C54826"/>
    <w:rsid w:val="00C63A7D"/>
    <w:rsid w:val="00C648EE"/>
    <w:rsid w:val="00C726DC"/>
    <w:rsid w:val="00C75B6F"/>
    <w:rsid w:val="00C75E0B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E2FBD"/>
    <w:rsid w:val="00DF3F05"/>
    <w:rsid w:val="00DF4DA5"/>
    <w:rsid w:val="00E06CF7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D278F"/>
    <w:rsid w:val="00ED6431"/>
    <w:rsid w:val="00ED70D1"/>
    <w:rsid w:val="00EE0475"/>
    <w:rsid w:val="00EE0D43"/>
    <w:rsid w:val="00EE2FB8"/>
    <w:rsid w:val="00EE3538"/>
    <w:rsid w:val="00EE4D9A"/>
    <w:rsid w:val="00F01658"/>
    <w:rsid w:val="00F0695D"/>
    <w:rsid w:val="00F261B9"/>
    <w:rsid w:val="00F27F17"/>
    <w:rsid w:val="00F3523C"/>
    <w:rsid w:val="00F35837"/>
    <w:rsid w:val="00F40B43"/>
    <w:rsid w:val="00F41128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F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eGrid">
    <w:name w:val="Table Grid"/>
    <w:basedOn w:val="TableNormal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6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0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0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06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10F5-E759-43FC-AE5E-597A5D6B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Air</cp:lastModifiedBy>
  <cp:revision>3</cp:revision>
  <cp:lastPrinted>2018-08-15T06:23:00Z</cp:lastPrinted>
  <dcterms:created xsi:type="dcterms:W3CDTF">2020-07-14T11:57:00Z</dcterms:created>
  <dcterms:modified xsi:type="dcterms:W3CDTF">2020-07-14T11:57:00Z</dcterms:modified>
</cp:coreProperties>
</file>